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46EA5382" w:rsidR="00CA6F45" w:rsidRPr="00060A26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</w:t>
      </w:r>
      <w:r w:rsidR="005A4D80" w:rsidRPr="00060A26">
        <w:rPr>
          <w:rFonts w:asciiTheme="minorHAnsi" w:hAnsiTheme="minorHAnsi"/>
          <w:sz w:val="18"/>
          <w:szCs w:val="18"/>
        </w:rPr>
        <w:t>z dn.</w:t>
      </w:r>
      <w:r w:rsidR="00060A26" w:rsidRPr="00060A26">
        <w:rPr>
          <w:rFonts w:asciiTheme="minorHAnsi" w:hAnsiTheme="minorHAnsi"/>
          <w:sz w:val="18"/>
          <w:szCs w:val="18"/>
        </w:rPr>
        <w:t xml:space="preserve"> </w:t>
      </w:r>
      <w:r w:rsidR="00060A26" w:rsidRPr="00060A26">
        <w:rPr>
          <w:rFonts w:asciiTheme="minorHAnsi" w:hAnsiTheme="minorHAnsi"/>
          <w:sz w:val="18"/>
          <w:szCs w:val="18"/>
        </w:rPr>
        <w:t>28 sierpnia 2023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060A26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060A26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060A26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060A2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61236A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61236A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0A26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2</Pages>
  <Words>12218</Words>
  <Characters>73314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0</cp:revision>
  <cp:lastPrinted>2022-11-14T13:27:00Z</cp:lastPrinted>
  <dcterms:created xsi:type="dcterms:W3CDTF">2022-10-17T09:20:00Z</dcterms:created>
  <dcterms:modified xsi:type="dcterms:W3CDTF">2023-08-28T11:42:00Z</dcterms:modified>
</cp:coreProperties>
</file>